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06482" w:rsidRDefault="00B71CF9" w:rsidP="008C0F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589-з от «26</w:t>
      </w:r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21 г. в детский сад: №179</w:t>
      </w:r>
      <w:r w:rsidR="00E94D60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350</w:t>
      </w:r>
      <w:r w:rsidR="008C0F1D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8C0F1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C0F1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0-з от «26» июля 2021 г. в детский сад: №192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1-з от «26» июля 2021 г. в детский сад: №79 (заявление №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2-з от «26» июля 2021 г. в детский сад: №64 (заявление №35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3-з от «26» июля 2021 г. в детский сад: №64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4-з от «26» июля 2021 г. в детский сад: №77 (заявление №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71CF9" w:rsidRDefault="00B71CF9" w:rsidP="00B71CF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5-з от «26» июля 2021 г. в детский сад: №32 (заявление №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6-з от «27» июля 2021 г. в детский сад: №187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7-з от «27» июля 2021 г. в детский сад: №187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8-з от «27» июля 2021 г. в детский сад: №189 (заявление №34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99-з от «28» июля 2021 г. в детский сад: №77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0-з от «28» июля 2021 г. в детский сад: №179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1-з от «28» июля 2021 г. в детский сад: №194 (заявление №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2-з от «30» июля 2021 г. в детский сад: №77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3-з от «01» августа 2021 г. в детский сад: №206 (заявление №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04-з от «01» августа 2021 г. в детский сад: №206 (заявление №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5-з от «02» августа 2021 г. в детский сад: №198 (заявление №Бор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6-з от «02» августа 2021 г. в детский сад: №53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7-з от «02» августа 2021 г. в детский сад: №143 (заявление №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8-з от «02» августа 2021 г. в детский сад: №199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09-з от «02» августа 2021 г. в детский сад: №143 (заявление №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0-з от «02» августа 2021 г. в детский сад: №199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1-з от «02» августа 2021 г. в детский сад: №193 (заявление №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2-з от «02» августа 2021 г. в детский сад: №189 (заявление №34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3-з от «02» августа 2021 г. в детский сад: №189 (заявление №34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4-з от «02» августа 2021 г. в детский сад: №49 (заявление №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5-з от «02» августа 2021 г. в детский сад: №112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942A5" w:rsidRDefault="001942A5" w:rsidP="001942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16-з от «02» авг</w:t>
      </w:r>
      <w:r w:rsidR="00027457">
        <w:rPr>
          <w:rFonts w:ascii="Times New Roman" w:hAnsi="Times New Roman" w:cs="Times New Roman"/>
          <w:b/>
          <w:i/>
          <w:sz w:val="28"/>
          <w:szCs w:val="28"/>
        </w:rPr>
        <w:t>уста 2021 г. в детский сад: №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027457">
        <w:rPr>
          <w:rFonts w:ascii="Times New Roman" w:hAnsi="Times New Roman" w:cs="Times New Roman"/>
          <w:b/>
          <w:i/>
          <w:sz w:val="28"/>
          <w:szCs w:val="28"/>
        </w:rPr>
        <w:t>25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7-з от «02» августа 2021 г. в детский сад: №23 (заявление №2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8-з от «02» августа 2021 г. в детский сад: №23 (заявление №2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19-з от «02» августа 2021 г. в детский сад: №23 (заявление №2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20-з от «02» августа 2021 г. в детский сад: №23 (заявление №2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1-з от «02» августа 2021 г. в детский сад: №23 (заявление №2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2-з от «02» августа 2021 г. в детский сад: №23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027457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3-з от «02» августа 2021 г. в детский сад: №23 (заявление №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7457" w:rsidRDefault="00655A7A" w:rsidP="0002745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24</w:t>
      </w:r>
      <w:r w:rsidR="00027457">
        <w:rPr>
          <w:rFonts w:ascii="Times New Roman" w:hAnsi="Times New Roman" w:cs="Times New Roman"/>
          <w:b/>
          <w:i/>
          <w:sz w:val="28"/>
          <w:szCs w:val="28"/>
        </w:rPr>
        <w:t>-з от «02» авг</w:t>
      </w:r>
      <w:r>
        <w:rPr>
          <w:rFonts w:ascii="Times New Roman" w:hAnsi="Times New Roman" w:cs="Times New Roman"/>
          <w:b/>
          <w:i/>
          <w:sz w:val="28"/>
          <w:szCs w:val="28"/>
        </w:rPr>
        <w:t>уста 2021 г. в детский сад: №112</w:t>
      </w:r>
      <w:r w:rsidR="00027457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27457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2745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27457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5-з от «02» августа 2021 г. в детский сад: №183 (заявление №08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6-з от «02» августа 2021 г. в детский сад: №193 (заявление №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7-з от «02» августа 2021 г. в детский сад: №193 (заявление №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8-з от «02» августа 2021 г. в детский сад: №183 (заявление №10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29-з от «02» августа 2021 г. в детский сад: №183 (заявление №06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0-з от «02» августа 2021 г. в детский сад: №183 (заявление №09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5A7A" w:rsidRDefault="00655A7A" w:rsidP="00655A7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31-з от «02» августа 2021 г. в детск</w:t>
      </w:r>
      <w:r w:rsidR="006B06B9">
        <w:rPr>
          <w:rFonts w:ascii="Times New Roman" w:hAnsi="Times New Roman" w:cs="Times New Roman"/>
          <w:b/>
          <w:i/>
          <w:sz w:val="28"/>
          <w:szCs w:val="28"/>
        </w:rPr>
        <w:t>ий сад: №18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6B06B9">
        <w:rPr>
          <w:rFonts w:ascii="Times New Roman" w:hAnsi="Times New Roman" w:cs="Times New Roman"/>
          <w:b/>
          <w:i/>
          <w:sz w:val="28"/>
          <w:szCs w:val="28"/>
        </w:rPr>
        <w:t>07/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06B9" w:rsidRDefault="006B06B9" w:rsidP="006B06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2-з от «02» августа 2021 г. в детский сад: №77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06B9" w:rsidRDefault="006B06B9" w:rsidP="006B06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3-з от «02» августа 2021 г. в детский сад: №75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06B9" w:rsidRDefault="006B06B9" w:rsidP="006B06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4-з от «02» августа 2021 г. в детский сад: №75 (заявление №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06B9" w:rsidRDefault="006B06B9" w:rsidP="006B06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5-з от «02» августа 2021 г. в детский сад: №75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B06B9" w:rsidRDefault="006B06B9" w:rsidP="006B06B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36-з от «02» августа 2021 г. в детский сад: №75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60773" w:rsidRDefault="00760773" w:rsidP="007607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7-з от «02» августа 2021 г. в детский сад: №75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8-з от «02» августа 2021 г. в детский сад: №75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39-з от «02» августа 2021 г. в детский сад: №75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0-з от «02» августа 2021 г. в детский сад: №75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1-з от «02» августа 2021 г. в детский сад: №75 (заявление №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2-з от «02» августа 2021 г. в детский сад: №75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3-з от «02» августа 2021 г. в детский сад: №75 (заявление №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4-з от «02» августа 2021 г. в детский сад: №75 (заявление №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5-з от «02» августа 2021 г. в детский сад: №75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6-з от «02» августа 2021 г. в детский сад: №75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7-з от «02» августа 2021 г. в детский сад: №143 (заявление №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48-з от «02» августа 2021 г. в детский сад: №143 (заявление №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6CE4" w:rsidRDefault="00BE6CE4" w:rsidP="00BE6C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49-з от «02» августа 2021 г. в детск</w:t>
      </w:r>
      <w:r w:rsidR="00BA044D">
        <w:rPr>
          <w:rFonts w:ascii="Times New Roman" w:hAnsi="Times New Roman" w:cs="Times New Roman"/>
          <w:b/>
          <w:i/>
          <w:sz w:val="28"/>
          <w:szCs w:val="28"/>
        </w:rPr>
        <w:t>ий сад: №14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BA044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0-з от «02» августа 2021 г. в детский сад: №193 (заявление №3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1-з от «02» августа 2021 г. в детский сад: №76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52-з от «02» августа 2021 г. в детский сад: №185 (заявление №1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3-з от «02» августа 2021 г. в детский сад: №185 (заявление №1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4-з от «02» августа 2021 г. в детский сад: №185 (заявление №1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5-з от «02» августа 2021 г. в детский сад: №187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6-з от «02» августа 2021 г. в детский сад: №171 (заявление №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7-з от «02» августа 2021 г. в детский сад: №171 (заявление №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8-з от «02» августа 2021 г. в детский сад: №171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9-з от «02» августа 2021 г. в детский сад: №171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59/1-з от «02» августа 2021 г. в детский сад: №167 (заявление №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0-з от «02» августа 2021 г. в детский сад: №171 (заявление №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1-з от «02» августа 2021 г. в детский сад: №167 (заявление №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2-з от «02» августа 2021 г. в детский сад: №49 (заявление №2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A044D" w:rsidRDefault="00BA044D" w:rsidP="00BA04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3-з от «02» августа 2021 г. в детский сад: №90 (заявление №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4-з от «02» августа 2021 г. в детский сад: №160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5-з от «02» августа 2021 г. в детский сад: №160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6-з от «02» августа 2021 г. в детский сад: №160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67-з от «02» августа 2021 г. в детский сад: №160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8-з от «02» августа 2021 г. в детский сад: №160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69-з от «02» августа 2021 г. в детский сад: №160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0-з от «02» августа 2021 г. в детский сад: №160 (заявление №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1-з от «02» августа 2021 г. в детский сад: №160 (заявление №1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2-з от «02» августа 2021 г. в детский сад: №64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3-з от «02» августа 2021 г. в детский сад: №144 (заявление №Глеб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F0C3C" w:rsidRDefault="003F0C3C" w:rsidP="003F0C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4-з от «02» августа 2021 г. в детск</w:t>
      </w:r>
      <w:r w:rsidR="00330D50">
        <w:rPr>
          <w:rFonts w:ascii="Times New Roman" w:hAnsi="Times New Roman" w:cs="Times New Roman"/>
          <w:b/>
          <w:i/>
          <w:sz w:val="28"/>
          <w:szCs w:val="28"/>
        </w:rPr>
        <w:t>ий сад: №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330D50">
        <w:rPr>
          <w:rFonts w:ascii="Times New Roman" w:hAnsi="Times New Roman" w:cs="Times New Roman"/>
          <w:b/>
          <w:i/>
          <w:sz w:val="28"/>
          <w:szCs w:val="28"/>
        </w:rPr>
        <w:t>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30D50" w:rsidRDefault="00330D50" w:rsidP="00330D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5-з от «02» августа 2021 г. в детский сад: №53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30D50" w:rsidRDefault="00330D50" w:rsidP="00330D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6-з от «02» августа 2021 г. в детский сад: №199 (заявление №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30D50" w:rsidRDefault="00330D50" w:rsidP="00330D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7-з от «02» августа 2021 г. в детский сад: №199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30D50" w:rsidRDefault="00330D50" w:rsidP="00330D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78-з от «02» августа 2021 г. в детск</w:t>
      </w:r>
      <w:r w:rsidR="00FD4065">
        <w:rPr>
          <w:rFonts w:ascii="Times New Roman" w:hAnsi="Times New Roman" w:cs="Times New Roman"/>
          <w:b/>
          <w:i/>
          <w:sz w:val="28"/>
          <w:szCs w:val="28"/>
        </w:rPr>
        <w:t>ий сад: №19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FD4065">
        <w:rPr>
          <w:rFonts w:ascii="Times New Roman" w:hAnsi="Times New Roman" w:cs="Times New Roman"/>
          <w:b/>
          <w:i/>
          <w:sz w:val="28"/>
          <w:szCs w:val="28"/>
        </w:rPr>
        <w:t>2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79-з от «02» августа 2021 г. в детский сад: №199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0-з от «02» августа 2021 г. в детский сад: №59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1-з от «02» августа 2021 г. в детский сад: №59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2-з от «02» августа 2021 г. в детский сад: №79 (заявление №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83-з от «02» августа 2021 г. в детский сад: №79 (заявление №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4-з от «02» августа 2021 г. в детский сад: №79 (заявление №2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D4065" w:rsidRDefault="00FD4065" w:rsidP="00FD40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85-з от «02» авг</w:t>
      </w:r>
      <w:r w:rsidR="00AF39A3">
        <w:rPr>
          <w:rFonts w:ascii="Times New Roman" w:hAnsi="Times New Roman" w:cs="Times New Roman"/>
          <w:b/>
          <w:i/>
          <w:sz w:val="28"/>
          <w:szCs w:val="28"/>
        </w:rPr>
        <w:t>уста 2021 г. в детский сад: №7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AF39A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AF39A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6-з от «02» августа 2021 г. в детский сад: №167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7-з от «02» августа 2021 г. в детский сад: №75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8-з от «02» августа 2021 г. в детский сад: №204 (заявление №3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89-з от «02» августа 2021 г. в детский сад: №204 (заявление №3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0-з от «02» августа 2021 г. в детский сад: №206 (заявление №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1-з от «02» августа 2021 г. в детский сад: №206 (заявление №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2-з от «02» августа 2021 г. в детский сад: №190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3-з от «02» августа 2021 г. в детский сад: №122 (заявление №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4-з от «02» августа 2021 г. в детский сад: №179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5-з от «02» августа 2021 г. в детский сад: №179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6-з от «02» августа 2021 г. в детский сад: №179 (заявление №3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7-з от «02» августа 2021 г. в детский сад: №179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698-з от «02» августа 2021 г. в детский сад: №179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699-з от «02» августа 2021 г. в детский сад: №179 (заявление №3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0-з от «02» августа 2021 г. в детский сад: №179 (заявление №3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1-з от «02» августа 2021 г. в детский сад: №179 (заявление №3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2-з от «02» августа 2021 г. в детский сад: №179 (заявление №3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3-з от «02» августа 2021 г. в детский сад: №179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4-з от «02» августа 2021 г. в детский сад: №179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5-з от «02» августа 2021 г. в детский сад: №179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6-з от «03» августа 2021 г. в детский сад: №90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39A3" w:rsidRDefault="00AF39A3" w:rsidP="00AF39A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07-з от «03» августа 2021 г. в детск</w:t>
      </w:r>
      <w:r w:rsidR="002F4113">
        <w:rPr>
          <w:rFonts w:ascii="Times New Roman" w:hAnsi="Times New Roman" w:cs="Times New Roman"/>
          <w:b/>
          <w:i/>
          <w:sz w:val="28"/>
          <w:szCs w:val="28"/>
        </w:rPr>
        <w:t>ий сад: №14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2F4113">
        <w:rPr>
          <w:rFonts w:ascii="Times New Roman" w:hAnsi="Times New Roman" w:cs="Times New Roman"/>
          <w:b/>
          <w:i/>
          <w:sz w:val="28"/>
          <w:szCs w:val="28"/>
        </w:rPr>
        <w:t>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8-з от «03» августа 2021 г. в детский сад: №87 (заявление №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09-з от «03» августа 2021 г. в детский сад: №87 (заявление №3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0-з от «03» августа 2021 г. в детский сад: №181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1-з от «03» августа 2021 г. в детский сад: №206 (заявление №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2-з от «03» августа 2021 г. в детский сад: №206 (заявление №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3-з от «03» августа 2021 г. в детский сад: №143 (заявление №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4-з от «03» августа 2021 г. в детский сад: №143 (заявление №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15-з от «03» августа 2021 г. в детский сад: №143 (заявление №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6-з от «03» августа 2021 г. в детский сад: №143 (заявление №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7-з от «03» августа 2021 г. в детский сад: №143 (заявление №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8-з от «03» августа 2021 г. в детский сад: №190 (заявление №3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9-з от «03» августа 2021 г. в детский сад: №75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0-з от «03» августа 2021 г. в детский сад: №75 (заявление №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1-з от «03» августа 2021 г. в детский сад: №75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F4113" w:rsidRDefault="002F4113" w:rsidP="002F41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22-з от «03» августа 2021 г. в детск</w:t>
      </w:r>
      <w:r w:rsidR="00392D42">
        <w:rPr>
          <w:rFonts w:ascii="Times New Roman" w:hAnsi="Times New Roman" w:cs="Times New Roman"/>
          <w:b/>
          <w:i/>
          <w:sz w:val="28"/>
          <w:szCs w:val="28"/>
        </w:rPr>
        <w:t>ий сад: №19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</w:t>
      </w:r>
      <w:r w:rsidR="00392D4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3-з от «03» августа 2021 г. в детский сад: №206 (заявление №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4-з от «03» августа 2021 г. в детский сад: №160 (заявление №1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5-з от «03» августа 2021 г. в детский сад: №187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6-з от «03» августа 2021 г. в детский сад: №187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7-з от «03» августа 2021 г. в детский сад: №179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8-з от «03» августа 2021 г. в детский сад: №185 (заявление №1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9-з от «04» августа 2021 г. в детский сад: №190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2D42" w:rsidRDefault="00392D42" w:rsidP="00392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30-з от «04» августа 2021 г. в детский сад: №198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н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4D60" w:rsidRDefault="00E94D60" w:rsidP="00392D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8DC3-E1B9-4885-813D-AB59CEE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8-09T07:29:00Z</dcterms:created>
  <dcterms:modified xsi:type="dcterms:W3CDTF">2021-08-09T07:29:00Z</dcterms:modified>
</cp:coreProperties>
</file>